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924F6" w14:textId="77777777" w:rsidR="00000000" w:rsidRDefault="00D0187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П-2018</w:t>
      </w:r>
    </w:p>
    <w:p w14:paraId="4EFBA60B" w14:textId="77777777" w:rsidR="007D4E00" w:rsidRDefault="00D0187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271DC213" w14:textId="77777777"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14:paraId="3BAB10B8" w14:textId="77777777"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D01870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14:paraId="2CAD3711" w14:textId="77777777"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14:paraId="0C2640F3" w14:textId="77777777"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14:paraId="32965F7A" w14:textId="77777777"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14:paraId="4DD9A3CF" w14:textId="77777777"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14:paraId="316E29E5" w14:textId="77777777"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A4A0D08" w14:textId="77777777"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14:paraId="35E2D9C1" w14:textId="77777777"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C87F87" w14:textId="77777777"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14:paraId="58D143A5" w14:textId="77777777"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14:paraId="6F1CF677" w14:textId="77777777"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14:paraId="45283827" w14:textId="77777777"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14:paraId="32FF1300" w14:textId="77777777"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7E88B0E0" w14:textId="77777777" w:rsidR="00315D7E" w:rsidRPr="00315D7E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D0187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D01870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F68553" w14:textId="77777777"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ы, рисунки, видео-файлы, …)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сервлеты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r>
        <w:rPr>
          <w:rFonts w:ascii="Courier New" w:hAnsi="Courier New" w:cs="Courier New"/>
          <w:sz w:val="28"/>
          <w:szCs w:val="28"/>
          <w:lang w:val="en-US"/>
        </w:rPr>
        <w:t>aspx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D01870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D01870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865960B" w14:textId="77777777"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14:paraId="6C3A1C7A" w14:textId="77777777"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D01870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14:paraId="0C637786" w14:textId="77777777"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EED0540" w14:textId="77777777"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D018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:  статус, коллекция заголовков, поток данных, … </w:t>
      </w:r>
    </w:p>
    <w:p w14:paraId="45EF6395" w14:textId="77777777"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 w14:anchorId="17A0F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787139401" r:id="rId9"/>
        </w:object>
      </w:r>
    </w:p>
    <w:p w14:paraId="0BCC2439" w14:textId="77777777"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196510F" w14:textId="77777777"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обращении 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Если 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D312F2">
        <w:rPr>
          <w:rFonts w:ascii="Courier New" w:hAnsi="Courier New" w:cs="Courier New"/>
          <w:sz w:val="28"/>
          <w:szCs w:val="28"/>
        </w:rPr>
        <w:t xml:space="preserve">предоставляет 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14:paraId="6EB088AF" w14:textId="77777777" w:rsidR="00DD130B" w:rsidRPr="00D01870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0578926C" w14:textId="77777777"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 w14:anchorId="158760C0">
          <v:shape id="_x0000_i1026" type="#_x0000_t75" style="width:403.8pt;height:326.4pt" o:ole="">
            <v:imagedata r:id="rId10" o:title=""/>
          </v:shape>
          <o:OLEObject Type="Embed" ProgID="Visio.Drawing.11" ShapeID="_x0000_i1026" DrawAspect="Content" ObjectID="_1787139402" r:id="rId11"/>
        </w:object>
      </w:r>
    </w:p>
    <w:p w14:paraId="7D95DB9F" w14:textId="77777777"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9177146" w14:textId="77777777" w:rsidR="00DD130B" w:rsidRPr="00DD130B" w:rsidRDefault="00DD130B" w:rsidP="00DD130B">
      <w:pPr>
        <w:pStyle w:val="a3"/>
        <w:rPr>
          <w:rFonts w:ascii="Courier New" w:hAnsi="Courier New" w:cs="Courier New"/>
          <w:sz w:val="28"/>
          <w:szCs w:val="28"/>
        </w:rPr>
      </w:pPr>
    </w:p>
    <w:p w14:paraId="136176DB" w14:textId="77777777"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195CBE" w14:textId="77777777"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:</w:t>
      </w:r>
      <w:r w:rsidR="009E2FA2">
        <w:rPr>
          <w:rFonts w:ascii="Courier New" w:hAnsi="Courier New" w:cs="Courier New"/>
          <w:sz w:val="28"/>
          <w:szCs w:val="28"/>
        </w:rPr>
        <w:t xml:space="preserve">фрагмент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клиентом. Используется для аутентификации,  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14:paraId="7107ACCD" w14:textId="77777777"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E7D3520" w14:textId="77777777"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975E53" wp14:editId="1B0A4EF3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BE1D2" w14:textId="77777777"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9C2FCEC" w14:textId="77777777"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5838DFA" wp14:editId="52EA9785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DB616" w14:textId="77777777"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3EF475A" w14:textId="77777777"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.</w:t>
      </w:r>
    </w:p>
    <w:p w14:paraId="6D912DF8" w14:textId="77777777"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C3B225" wp14:editId="4A95ED56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D80F8" w14:textId="77777777"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69B04B" w14:textId="77777777" w:rsidR="00620FD8" w:rsidRPr="00D01870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айл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14:paraId="0F9CED03" w14:textId="77777777" w:rsidR="00067DE1" w:rsidRPr="00D01870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D01870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: серверный объект, предназначенный для хранения информации об  одом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 xml:space="preserve">онфигурационного файла приложения, общий для всех сессий приложения,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14:paraId="123D55AC" w14:textId="77777777" w:rsidR="00C16BCF" w:rsidRPr="00D01870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14:paraId="560C6932" w14:textId="77777777" w:rsidR="00D70D96" w:rsidRPr="00D01870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14:paraId="352C8878" w14:textId="77777777"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 w14:anchorId="74BEE969">
          <v:shape id="_x0000_i1027" type="#_x0000_t75" style="width:467.4pt;height:359.4pt" o:ole="">
            <v:imagedata r:id="rId15" o:title=""/>
          </v:shape>
          <o:OLEObject Type="Embed" ProgID="Visio.Drawing.11" ShapeID="_x0000_i1027" DrawAspect="Content" ObjectID="_1787139403" r:id="rId16"/>
        </w:object>
      </w:r>
    </w:p>
    <w:p w14:paraId="087C2D41" w14:textId="77777777"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EE0B8EF" w14:textId="77777777"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2363A5" w14:textId="77777777"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</w:p>
    <w:p w14:paraId="1EB27AF9" w14:textId="77777777" w:rsidR="000F28DD" w:rsidRPr="00D01870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14:paraId="4024679E" w14:textId="77777777"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 w14:anchorId="5B0D53EF">
          <v:shape id="_x0000_i1028" type="#_x0000_t75" style="width:467.4pt;height:354pt" o:ole="">
            <v:imagedata r:id="rId17" o:title=""/>
          </v:shape>
          <o:OLEObject Type="Embed" ProgID="Visio.Drawing.11" ShapeID="_x0000_i1028" DrawAspect="Content" ObjectID="_1787139404" r:id="rId18"/>
        </w:object>
      </w:r>
    </w:p>
    <w:p w14:paraId="4FA7E4F9" w14:textId="77777777"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14:paraId="770816B8" w14:textId="77777777"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>: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14:paraId="0C5C9120" w14:textId="77777777"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 w14:anchorId="2959DC28">
          <v:shape id="_x0000_i1029" type="#_x0000_t75" style="width:466.8pt;height:267.6pt" o:ole="">
            <v:imagedata r:id="rId19" o:title=""/>
          </v:shape>
          <o:OLEObject Type="Embed" ProgID="Visio.Drawing.11" ShapeID="_x0000_i1029" DrawAspect="Content" ObjectID="_1787139405" r:id="rId20"/>
        </w:object>
      </w:r>
    </w:p>
    <w:p w14:paraId="56382AE7" w14:textId="77777777"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3D2B530" w14:textId="77777777"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D01870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D01870">
        <w:rPr>
          <w:rFonts w:ascii="Courier New" w:hAnsi="Courier New" w:cs="Courier New"/>
          <w:sz w:val="28"/>
          <w:szCs w:val="28"/>
        </w:rPr>
        <w:t xml:space="preserve"> </w:t>
      </w:r>
    </w:p>
    <w:p w14:paraId="057DC10B" w14:textId="77777777"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46364DD" w14:textId="77777777"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 w14:anchorId="775FA652">
          <v:shape id="_x0000_i1030" type="#_x0000_t75" style="width:466.8pt;height:435pt" o:ole="">
            <v:imagedata r:id="rId21" o:title=""/>
          </v:shape>
          <o:OLEObject Type="Embed" ProgID="Visio.Drawing.11" ShapeID="_x0000_i1030" DrawAspect="Content" ObjectID="_1787139406" r:id="rId22"/>
        </w:object>
      </w:r>
    </w:p>
    <w:p w14:paraId="34215006" w14:textId="77777777"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D07B292" w14:textId="77777777"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B5A7451" w14:textId="77777777"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82D02D8" w14:textId="77777777"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1D2F3E3" w14:textId="77777777"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4E2EFA8" w14:textId="77777777"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110CF9B" w14:textId="77777777"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CF95A67" w14:textId="77777777" w:rsidR="00C907B8" w:rsidRPr="00C907B8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D01870">
        <w:rPr>
          <w:rFonts w:ascii="Courier New" w:hAnsi="Courier New" w:cs="Courier New"/>
          <w:sz w:val="28"/>
          <w:szCs w:val="28"/>
        </w:rPr>
        <w:t>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14:paraId="650E0D3D" w14:textId="77777777" w:rsidR="00C907B8" w:rsidRDefault="00691CF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 w14:anchorId="2B7C960B">
          <v:shape id="_x0000_i1031" type="#_x0000_t75" style="width:468pt;height:331.8pt" o:ole="">
            <v:imagedata r:id="rId23" o:title=""/>
          </v:shape>
          <o:OLEObject Type="Embed" ProgID="Visio.Drawing.11" ShapeID="_x0000_i1031" DrawAspect="Content" ObjectID="_1787139407" r:id="rId24"/>
        </w:object>
      </w:r>
    </w:p>
    <w:p w14:paraId="671EC59C" w14:textId="77777777"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14:paraId="228FD375" w14:textId="77777777"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D01870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D01870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>Некоторые</w:t>
      </w:r>
      <w:r w:rsidR="00691CFB">
        <w:rPr>
          <w:rFonts w:ascii="Courier New" w:hAnsi="Courier New" w:cs="Courier New"/>
          <w:sz w:val="28"/>
          <w:szCs w:val="28"/>
        </w:rPr>
        <w:t xml:space="preserve"> браузеры по умолчанию открывают постоянные соединения.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14:paraId="02AFE48F" w14:textId="77777777"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DFE624" w14:textId="77777777"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 w14:anchorId="65950061">
          <v:shape id="_x0000_i1032" type="#_x0000_t75" style="width:467.4pt;height:297pt" o:ole="">
            <v:imagedata r:id="rId25" o:title=""/>
          </v:shape>
          <o:OLEObject Type="Embed" ProgID="Visio.Drawing.11" ShapeID="_x0000_i1032" DrawAspect="Content" ObjectID="_1787139408" r:id="rId26"/>
        </w:object>
      </w:r>
    </w:p>
    <w:p w14:paraId="188CC2A8" w14:textId="77777777" w:rsidR="004167D6" w:rsidRP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B146DC3" w14:textId="77777777" w:rsidR="00691CFB" w:rsidRPr="00691CF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D01870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9C3BDAA" w14:textId="77777777"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5D30">
        <w:object w:dxaOrig="12744" w:dyaOrig="11281" w14:anchorId="203C8805">
          <v:shape id="_x0000_i1033" type="#_x0000_t75" style="width:468pt;height:267pt" o:ole="">
            <v:imagedata r:id="rId27" o:title=""/>
          </v:shape>
          <o:OLEObject Type="Embed" ProgID="Visio.Drawing.11" ShapeID="_x0000_i1033" DrawAspect="Content" ObjectID="_1787139409" r:id="rId28"/>
        </w:object>
      </w:r>
    </w:p>
    <w:p w14:paraId="354FE4EC" w14:textId="77777777"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 w14:anchorId="4D3AE82E">
          <v:shape id="_x0000_i1034" type="#_x0000_t75" style="width:441.6pt;height:223.8pt" o:ole="">
            <v:imagedata r:id="rId29" o:title=""/>
          </v:shape>
          <o:OLEObject Type="Embed" ProgID="Visio.Drawing.11" ShapeID="_x0000_i1034" DrawAspect="Content" ObjectID="_1787139410" r:id="rId30"/>
        </w:object>
      </w:r>
    </w:p>
    <w:p w14:paraId="550DF41F" w14:textId="77777777"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135B208E" w14:textId="77777777"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>
        <w:rPr>
          <w:rFonts w:ascii="Courier New" w:hAnsi="Courier New" w:cs="Courier New"/>
          <w:sz w:val="28"/>
          <w:szCs w:val="28"/>
        </w:rPr>
        <w:t>несколько  предварительно и  постоянно открытых соединений с  сервером СУБД, которые используют приложения.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D01870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D01870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   </w:t>
      </w:r>
    </w:p>
    <w:p w14:paraId="29FCB284" w14:textId="77777777"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 w14:anchorId="67EA07AC">
          <v:shape id="_x0000_i1035" type="#_x0000_t75" style="width:467.4pt;height:302.4pt" o:ole="">
            <v:imagedata r:id="rId31" o:title=""/>
          </v:shape>
          <o:OLEObject Type="Embed" ProgID="Visio.Drawing.11" ShapeID="_x0000_i1035" DrawAspect="Content" ObjectID="_1787139411" r:id="rId32"/>
        </w:object>
      </w:r>
    </w:p>
    <w:p w14:paraId="5E593E01" w14:textId="77777777"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14:paraId="20AC9437" w14:textId="77777777"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14:paraId="17BED262" w14:textId="77777777"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 w14:anchorId="18353EF5">
          <v:shape id="_x0000_i1036" type="#_x0000_t75" style="width:467.4pt;height:284.4pt" o:ole="">
            <v:imagedata r:id="rId33" o:title=""/>
          </v:shape>
          <o:OLEObject Type="Embed" ProgID="Visio.Drawing.11" ShapeID="_x0000_i1036" DrawAspect="Content" ObjectID="_1787139412" r:id="rId34"/>
        </w:object>
      </w:r>
    </w:p>
    <w:p w14:paraId="0E99A942" w14:textId="77777777"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14:paraId="37FF1089" w14:textId="77777777"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F2A1D27" w14:textId="77777777"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DAD42A7" w14:textId="77777777"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AE2C036" w14:textId="77777777"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F48C4C" w14:textId="77777777" w:rsidR="000C2847" w:rsidRPr="000C2847" w:rsidRDefault="000C2847" w:rsidP="00C907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B6E752" w14:textId="77777777" w:rsidR="00BF56C7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="00F01C40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F01C40">
        <w:rPr>
          <w:rFonts w:ascii="Courier New" w:hAnsi="Courier New" w:cs="Courier New"/>
          <w:sz w:val="28"/>
          <w:szCs w:val="28"/>
        </w:rPr>
        <w:t>управление заголовками</w:t>
      </w:r>
    </w:p>
    <w:p w14:paraId="42D518F8" w14:textId="77777777" w:rsidR="00BF56C7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BCFEF1" wp14:editId="668D3765">
            <wp:extent cx="5368872" cy="2621280"/>
            <wp:effectExtent l="19050" t="19050" r="228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47" cy="263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BB651" w14:textId="77777777" w:rsidR="007546FB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BFDFB33" w14:textId="77777777" w:rsidR="00B54FDA" w:rsidRDefault="00B54FDA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8786" w14:anchorId="52930158">
          <v:shape id="_x0000_i1037" type="#_x0000_t75" style="width:407.4pt;height:288.6pt" o:ole="">
            <v:imagedata r:id="rId36" o:title=""/>
          </v:shape>
          <o:OLEObject Type="Embed" ProgID="Visio.Drawing.11" ShapeID="_x0000_i1037" DrawAspect="Content" ObjectID="_1787139413" r:id="rId37"/>
        </w:object>
      </w:r>
    </w:p>
    <w:p w14:paraId="799A88B9" w14:textId="77777777" w:rsidR="00B54FDA" w:rsidRDefault="0047045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 w14:anchorId="6CA77D22">
          <v:shape id="_x0000_i1038" type="#_x0000_t75" style="width:407.4pt;height:359.4pt" o:ole="">
            <v:imagedata r:id="rId38" o:title=""/>
          </v:shape>
          <o:OLEObject Type="Embed" ProgID="Visio.Drawing.11" ShapeID="_x0000_i1038" DrawAspect="Content" ObjectID="_1787139414" r:id="rId39"/>
        </w:object>
      </w:r>
    </w:p>
    <w:p w14:paraId="387C2010" w14:textId="77777777" w:rsidR="00470450" w:rsidRDefault="000A5AA1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 w14:anchorId="70787E54">
          <v:shape id="_x0000_i1039" type="#_x0000_t75" style="width:404.4pt;height:325.8pt" o:ole="">
            <v:imagedata r:id="rId40" o:title=""/>
          </v:shape>
          <o:OLEObject Type="Embed" ProgID="Visio.Drawing.11" ShapeID="_x0000_i1039" DrawAspect="Content" ObjectID="_1787139415" r:id="rId41"/>
        </w:object>
      </w:r>
    </w:p>
    <w:p w14:paraId="0CE6CD39" w14:textId="77777777" w:rsidR="00F01C40" w:rsidRDefault="00F01C4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5BBB28" w14:textId="77777777" w:rsidR="00F01C40" w:rsidRPr="00F01C40" w:rsidRDefault="009F3FF5" w:rsidP="00BF56C7">
      <w:pPr>
        <w:jc w:val="both"/>
        <w:rPr>
          <w:lang w:val="en-US"/>
        </w:rPr>
      </w:pPr>
      <w:r>
        <w:object w:dxaOrig="10260" w:dyaOrig="7498" w14:anchorId="59935BD1">
          <v:shape id="_x0000_i1040" type="#_x0000_t75" style="width:405.6pt;height:264pt" o:ole="">
            <v:imagedata r:id="rId42" o:title=""/>
          </v:shape>
          <o:OLEObject Type="Embed" ProgID="Visio.Drawing.11" ShapeID="_x0000_i1040" DrawAspect="Content" ObjectID="_1787139416" r:id="rId43"/>
        </w:object>
      </w:r>
    </w:p>
    <w:p w14:paraId="1327B0E5" w14:textId="77777777" w:rsidR="009F3FF5" w:rsidRPr="00F01C40" w:rsidRDefault="00F01C40" w:rsidP="00F01C40">
      <w:pPr>
        <w:tabs>
          <w:tab w:val="left" w:pos="1701"/>
        </w:tabs>
        <w:rPr>
          <w:rFonts w:ascii="Courier New" w:hAnsi="Courier New" w:cs="Courier New"/>
          <w:sz w:val="28"/>
          <w:szCs w:val="28"/>
          <w:lang w:val="en-US"/>
        </w:rPr>
      </w:pPr>
      <w:r>
        <w:object w:dxaOrig="10260" w:dyaOrig="7498" w14:anchorId="05365225">
          <v:shape id="_x0000_i1041" type="#_x0000_t75" style="width:409.2pt;height:341.4pt" o:ole="">
            <v:imagedata r:id="rId44" o:title=""/>
          </v:shape>
          <o:OLEObject Type="Embed" ProgID="Visio.Drawing.11" ShapeID="_x0000_i1041" DrawAspect="Content" ObjectID="_1787139417" r:id="rId45"/>
        </w:object>
      </w:r>
    </w:p>
    <w:p w14:paraId="74B9FFFA" w14:textId="77777777"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E9E2244" w14:textId="77777777" w:rsidR="00F01C40" w:rsidRPr="00130473" w:rsidRDefault="00F01C4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  <w:lang w:val="en-US"/>
        </w:rPr>
        <w:t>HTTPS</w:t>
      </w:r>
      <w:r w:rsidR="00130473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</w:rPr>
        <w:t>не кэшируется</w:t>
      </w:r>
    </w:p>
    <w:p w14:paraId="33955BB4" w14:textId="77777777" w:rsidR="003A02D1" w:rsidRPr="003A02D1" w:rsidRDefault="00856597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D01870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: 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="00700E43" w:rsidRPr="00D01870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700E43" w:rsidRPr="00D01870">
        <w:rPr>
          <w:rFonts w:ascii="Courier New" w:hAnsi="Courier New" w:cs="Courier New"/>
          <w:sz w:val="28"/>
          <w:szCs w:val="28"/>
        </w:rPr>
        <w:t>-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  </w:t>
      </w:r>
      <w:r w:rsidR="00700E43">
        <w:rPr>
          <w:rFonts w:ascii="Courier New" w:hAnsi="Courier New" w:cs="Courier New"/>
          <w:sz w:val="28"/>
          <w:szCs w:val="28"/>
        </w:rPr>
        <w:t>требует</w:t>
      </w:r>
      <w:r w:rsidR="003A02D1">
        <w:rPr>
          <w:rFonts w:ascii="Courier New" w:hAnsi="Courier New" w:cs="Courier New"/>
          <w:sz w:val="28"/>
          <w:szCs w:val="28"/>
        </w:rPr>
        <w:t xml:space="preserve"> проверку перед каждым использованием кэша. </w:t>
      </w:r>
    </w:p>
    <w:p w14:paraId="03EBC96F" w14:textId="77777777" w:rsidR="003A02D1" w:rsidRPr="007546FB" w:rsidRDefault="003A02D1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эширование на стороне браузера: </w:t>
      </w:r>
      <w:r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ore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>-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 </w:t>
      </w:r>
      <w:r w:rsidR="005A6506">
        <w:rPr>
          <w:rFonts w:ascii="Courier New" w:hAnsi="Courier New" w:cs="Courier New"/>
          <w:sz w:val="28"/>
          <w:szCs w:val="28"/>
        </w:rPr>
        <w:t>требование не использовать кэширование.</w:t>
      </w:r>
    </w:p>
    <w:p w14:paraId="079B4DEB" w14:textId="77777777" w:rsidR="007546FB" w:rsidRPr="007546FB" w:rsidRDefault="007546FB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(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C16238" w:rsidRPr="00D01870">
        <w:rPr>
          <w:rFonts w:ascii="Courier New" w:hAnsi="Courier New" w:cs="Courier New"/>
          <w:b/>
          <w:sz w:val="28"/>
          <w:szCs w:val="28"/>
        </w:rPr>
        <w:t>-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C16238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7234</w:t>
      </w:r>
    </w:p>
    <w:p w14:paraId="6C08D263" w14:textId="77777777" w:rsidR="007546FB" w:rsidRPr="00D01870" w:rsidRDefault="007546FB" w:rsidP="007546F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97C0BA3" w14:textId="77777777" w:rsidR="007546FB" w:rsidRDefault="007546FB" w:rsidP="00926906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FA1A87" wp14:editId="08D872A8">
            <wp:extent cx="4439270" cy="2800741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746CE" w14:textId="77777777" w:rsidR="007546FB" w:rsidRPr="007546FB" w:rsidRDefault="007546FB" w:rsidP="007546F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C41777" w14:textId="77777777" w:rsidR="00130473" w:rsidRDefault="00364D7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>
        <w:rPr>
          <w:rFonts w:ascii="Courier New" w:hAnsi="Courier New" w:cs="Courier New"/>
          <w:sz w:val="28"/>
          <w:szCs w:val="28"/>
        </w:rPr>
        <w:t xml:space="preserve">браузеры позволяют отключить кэширование для отладки. </w:t>
      </w:r>
      <w:r w:rsidR="003A02D1">
        <w:rPr>
          <w:rFonts w:ascii="Courier New" w:hAnsi="Courier New" w:cs="Courier New"/>
          <w:sz w:val="28"/>
          <w:szCs w:val="28"/>
        </w:rPr>
        <w:t xml:space="preserve">   </w:t>
      </w:r>
      <w:r w:rsidR="00700E43">
        <w:rPr>
          <w:rFonts w:ascii="Courier New" w:hAnsi="Courier New" w:cs="Courier New"/>
          <w:sz w:val="28"/>
          <w:szCs w:val="28"/>
        </w:rPr>
        <w:t xml:space="preserve">  </w:t>
      </w:r>
    </w:p>
    <w:p w14:paraId="0CC506C7" w14:textId="77777777" w:rsidR="009F3FF5" w:rsidRPr="00364D70" w:rsidRDefault="009F3FF5" w:rsidP="00364D70">
      <w:pPr>
        <w:jc w:val="both"/>
        <w:rPr>
          <w:rFonts w:ascii="Courier New" w:hAnsi="Courier New" w:cs="Courier New"/>
          <w:sz w:val="28"/>
          <w:szCs w:val="28"/>
        </w:rPr>
      </w:pPr>
    </w:p>
    <w:p w14:paraId="7DA1ABE6" w14:textId="77777777" w:rsidR="009F3FF5" w:rsidRPr="00364D70" w:rsidRDefault="00364D70" w:rsidP="00364D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B340B0" wp14:editId="61C59FD7">
            <wp:extent cx="5940425" cy="11760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Cach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4C8BD1" w14:textId="77777777"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99CB51C" w14:textId="77777777" w:rsidR="004528A3" w:rsidRPr="004528A3" w:rsidRDefault="004528A3" w:rsidP="004528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BDCA108" w14:textId="77777777" w:rsidR="0006674B" w:rsidRPr="0006674B" w:rsidRDefault="0006674B" w:rsidP="000667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674B"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>
        <w:rPr>
          <w:rFonts w:ascii="Courier New" w:hAnsi="Courier New" w:cs="Courier New"/>
          <w:b/>
          <w:sz w:val="28"/>
          <w:szCs w:val="28"/>
        </w:rPr>
        <w:t xml:space="preserve"> хорошая ссылка</w:t>
      </w:r>
    </w:p>
    <w:p w14:paraId="4A1A69AD" w14:textId="77777777" w:rsidR="0006674B" w:rsidRDefault="0006674B" w:rsidP="0006674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91D757" wp14:editId="76FF1572">
            <wp:extent cx="5934075" cy="18097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54ED68" w14:textId="77777777" w:rsidR="0006674B" w:rsidRDefault="0006674B" w:rsidP="0006674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F24ADA3" w14:textId="77777777" w:rsidR="0006674B" w:rsidRDefault="0006674B" w:rsidP="0006674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D260D9E" w14:textId="77777777" w:rsidR="0006674B" w:rsidRPr="0006674B" w:rsidRDefault="0006674B" w:rsidP="0006674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7E56A93" w14:textId="77777777" w:rsidR="00DC021C" w:rsidRPr="00DC021C" w:rsidRDefault="00DC021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C021C">
        <w:rPr>
          <w:rFonts w:ascii="Courier New" w:hAnsi="Courier New" w:cs="Courier New"/>
          <w:b/>
          <w:color w:val="FF0000"/>
          <w:sz w:val="28"/>
          <w:szCs w:val="28"/>
        </w:rPr>
        <w:t>Кэширование на стороне браузера</w:t>
      </w: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применение атрибута </w:t>
      </w:r>
      <w:r>
        <w:rPr>
          <w:rFonts w:ascii="Courier New" w:hAnsi="Courier New" w:cs="Courier New"/>
          <w:b/>
          <w:sz w:val="28"/>
          <w:szCs w:val="28"/>
          <w:lang w:val="en-US"/>
        </w:rPr>
        <w:t>manifest</w:t>
      </w:r>
      <w:r w:rsidRPr="0006674B">
        <w:rPr>
          <w:rFonts w:ascii="Courier New" w:hAnsi="Courier New" w:cs="Courier New"/>
          <w:b/>
          <w:sz w:val="28"/>
          <w:szCs w:val="28"/>
        </w:rPr>
        <w:t>.</w:t>
      </w:r>
    </w:p>
    <w:p w14:paraId="77364CC3" w14:textId="77777777" w:rsidR="00DC021C" w:rsidRDefault="00DC021C" w:rsidP="00DC021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92BB9FD" w14:textId="77777777" w:rsidR="00A36252" w:rsidRPr="00416115" w:rsidRDefault="00BC0AA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ы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й </w:t>
      </w:r>
      <w:r w:rsidR="00A3625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A36252" w:rsidRPr="00D01870">
        <w:rPr>
          <w:rFonts w:ascii="Courier New" w:hAnsi="Courier New" w:cs="Courier New"/>
          <w:b/>
          <w:sz w:val="28"/>
          <w:szCs w:val="28"/>
        </w:rPr>
        <w:t>-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запрос: </w:t>
      </w:r>
      <w:r w:rsidR="00A36252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A36252">
        <w:rPr>
          <w:rFonts w:ascii="Courier New" w:hAnsi="Courier New" w:cs="Courier New"/>
          <w:sz w:val="28"/>
          <w:szCs w:val="28"/>
          <w:lang w:val="en-US"/>
        </w:rPr>
        <w:t>http</w:t>
      </w:r>
      <w:r w:rsidR="00A36252" w:rsidRPr="00D01870">
        <w:rPr>
          <w:rFonts w:ascii="Courier New" w:hAnsi="Courier New" w:cs="Courier New"/>
          <w:sz w:val="28"/>
          <w:szCs w:val="28"/>
        </w:rPr>
        <w:t>-</w:t>
      </w:r>
      <w:r w:rsidR="00A36252">
        <w:rPr>
          <w:rFonts w:ascii="Courier New" w:hAnsi="Courier New" w:cs="Courier New"/>
          <w:sz w:val="28"/>
          <w:szCs w:val="28"/>
        </w:rPr>
        <w:t xml:space="preserve">запрос, блокируется до поступления запроса.  </w:t>
      </w:r>
    </w:p>
    <w:p w14:paraId="1D8B2782" w14:textId="77777777" w:rsidR="00416115" w:rsidRPr="00A36252" w:rsidRDefault="00416115" w:rsidP="0041611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E775ECB" w14:textId="77777777" w:rsidR="00ED08D5" w:rsidRPr="00ED08D5" w:rsidRDefault="00A36252" w:rsidP="00A36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="00BC0AA0">
        <w:rPr>
          <w:rFonts w:ascii="Courier New" w:hAnsi="Courier New" w:cs="Courier New"/>
          <w:b/>
          <w:sz w:val="28"/>
          <w:szCs w:val="28"/>
        </w:rPr>
        <w:t>синхронные запросы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, не блокируется до поступления запроса; для обработки ответа применяется функция </w:t>
      </w:r>
      <w:r w:rsidR="00ED08D5">
        <w:rPr>
          <w:rFonts w:ascii="Courier New" w:hAnsi="Courier New" w:cs="Courier New"/>
          <w:sz w:val="28"/>
          <w:szCs w:val="28"/>
        </w:rPr>
        <w:t xml:space="preserve">обратного вызова. </w:t>
      </w:r>
    </w:p>
    <w:p w14:paraId="447C9745" w14:textId="77777777" w:rsidR="00A36252" w:rsidRPr="00ED08D5" w:rsidRDefault="00A36252" w:rsidP="00ED08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08D5">
        <w:rPr>
          <w:rFonts w:ascii="Courier New" w:hAnsi="Courier New" w:cs="Courier New"/>
          <w:sz w:val="28"/>
          <w:szCs w:val="28"/>
        </w:rPr>
        <w:t xml:space="preserve">  </w:t>
      </w:r>
    </w:p>
    <w:p w14:paraId="7AC3FFEA" w14:textId="77777777" w:rsidR="008E1A8E" w:rsidRPr="00BA4622" w:rsidRDefault="00416115" w:rsidP="00BA46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JAX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асинхронный </w:t>
      </w:r>
      <w:r w:rsidRPr="00416115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and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</w:t>
      </w:r>
      <w:r w:rsidR="008E1A8E">
        <w:rPr>
          <w:rFonts w:ascii="Courier New" w:hAnsi="Courier New" w:cs="Courier New"/>
          <w:sz w:val="28"/>
          <w:szCs w:val="28"/>
        </w:rPr>
        <w:t xml:space="preserve">грузка </w:t>
      </w:r>
      <w:r w:rsidR="008E1A8E">
        <w:rPr>
          <w:rFonts w:ascii="Courier New" w:hAnsi="Courier New" w:cs="Courier New"/>
          <w:sz w:val="28"/>
          <w:szCs w:val="28"/>
          <w:lang w:val="en-US"/>
        </w:rPr>
        <w:t>html</w:t>
      </w:r>
      <w:r w:rsidR="008E1A8E" w:rsidRPr="00D01870">
        <w:rPr>
          <w:rFonts w:ascii="Courier New" w:hAnsi="Courier New" w:cs="Courier New"/>
          <w:sz w:val="28"/>
          <w:szCs w:val="28"/>
        </w:rPr>
        <w:t>-</w:t>
      </w:r>
      <w:r w:rsidR="008E1A8E"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</w:rPr>
        <w:t>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 w:rsidR="008E1A8E">
        <w:rPr>
          <w:rFonts w:ascii="Courier New" w:hAnsi="Courier New" w:cs="Courier New"/>
          <w:sz w:val="28"/>
          <w:szCs w:val="28"/>
          <w:lang w:val="en-US"/>
        </w:rPr>
        <w:t xml:space="preserve">AJAX: XMLHTTPRequest, DOM, </w:t>
      </w:r>
      <w:r w:rsidR="008E1A8E">
        <w:rPr>
          <w:rFonts w:ascii="Courier New" w:hAnsi="Courier New" w:cs="Courier New"/>
          <w:sz w:val="28"/>
          <w:szCs w:val="28"/>
        </w:rPr>
        <w:t xml:space="preserve">формат: </w:t>
      </w:r>
      <w:r w:rsidR="008E1A8E">
        <w:rPr>
          <w:rFonts w:ascii="Courier New" w:hAnsi="Courier New" w:cs="Courier New"/>
          <w:sz w:val="28"/>
          <w:szCs w:val="28"/>
          <w:lang w:val="en-US"/>
        </w:rPr>
        <w:t>XML</w:t>
      </w:r>
      <w:r w:rsidR="008E1A8E">
        <w:rPr>
          <w:rFonts w:ascii="Courier New" w:hAnsi="Courier New" w:cs="Courier New"/>
          <w:sz w:val="28"/>
          <w:szCs w:val="28"/>
        </w:rPr>
        <w:t xml:space="preserve"> и </w:t>
      </w:r>
      <w:r w:rsidR="008E1A8E">
        <w:rPr>
          <w:rFonts w:ascii="Courier New" w:hAnsi="Courier New" w:cs="Courier New"/>
          <w:sz w:val="28"/>
          <w:szCs w:val="28"/>
          <w:lang w:val="en-US"/>
        </w:rPr>
        <w:t>JSON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4C3DA9A5" w14:textId="77777777" w:rsidR="00BA4622" w:rsidRPr="00BA4622" w:rsidRDefault="00BA4622" w:rsidP="00BA46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4A1FFAC" w14:textId="77777777" w:rsidR="008E1A8E" w:rsidRPr="00BA4622" w:rsidRDefault="005831F5" w:rsidP="00BA462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846" w:dyaOrig="8692" w14:anchorId="32E6A589">
          <v:shape id="_x0000_i1042" type="#_x0000_t75" style="width:467.4pt;height:374.4pt" o:ole="">
            <v:imagedata r:id="rId49" o:title=""/>
          </v:shape>
          <o:OLEObject Type="Embed" ProgID="Visio.Drawing.11" ShapeID="_x0000_i1042" DrawAspect="Content" ObjectID="_1787139418" r:id="rId50"/>
        </w:object>
      </w:r>
    </w:p>
    <w:p w14:paraId="05DA566F" w14:textId="77777777"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3297FF" w14:textId="77777777"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3FDE9E7" w14:textId="77777777" w:rsidR="008E1A8E" w:rsidRP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031BB4" w14:textId="77777777" w:rsidR="008E1A8E" w:rsidRDefault="008E1A8E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14:paraId="354AD1F6" w14:textId="77777777" w:rsidR="004528A3" w:rsidRPr="004528A3" w:rsidRDefault="004528A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14:paraId="126590BA" w14:textId="77777777" w:rsidR="00B25966" w:rsidRPr="00B25966" w:rsidRDefault="00D4444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:</w:t>
      </w:r>
    </w:p>
    <w:p w14:paraId="5D6DF88D" w14:textId="77777777" w:rsidR="00B25966" w:rsidRPr="00926906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6906">
        <w:rPr>
          <w:rFonts w:ascii="Courier New" w:hAnsi="Courier New" w:cs="Courier New"/>
          <w:b/>
          <w:sz w:val="28"/>
          <w:szCs w:val="28"/>
          <w:lang w:val="en-US"/>
        </w:rPr>
        <w:t>HTTP/2</w:t>
      </w:r>
      <w:r w:rsidR="00926906">
        <w:rPr>
          <w:rFonts w:ascii="Courier New" w:hAnsi="Courier New" w:cs="Courier New"/>
          <w:b/>
          <w:sz w:val="28"/>
          <w:szCs w:val="28"/>
          <w:lang w:val="en-US"/>
        </w:rPr>
        <w:t xml:space="preserve">  SPDY</w:t>
      </w:r>
    </w:p>
    <w:p w14:paraId="5EE50FEA" w14:textId="77777777" w:rsidR="00B25966" w:rsidRPr="006F1670" w:rsidRDefault="00B25966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14:paraId="14A063EB" w14:textId="77777777" w:rsidR="0098422D" w:rsidRPr="00185B38" w:rsidRDefault="00185B38" w:rsidP="006F1670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85B3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825F507" w14:textId="77777777"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335F266" w14:textId="77777777"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8525C" w14:textId="77777777" w:rsidR="00651BB7" w:rsidRDefault="00651BB7" w:rsidP="00C16BCF">
      <w:pPr>
        <w:spacing w:line="240" w:lineRule="auto"/>
      </w:pPr>
      <w:r>
        <w:separator/>
      </w:r>
    </w:p>
  </w:endnote>
  <w:endnote w:type="continuationSeparator" w:id="0">
    <w:p w14:paraId="1A749C63" w14:textId="77777777" w:rsidR="00651BB7" w:rsidRDefault="00651BB7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3860368"/>
      <w:docPartObj>
        <w:docPartGallery w:val="Page Numbers (Bottom of Page)"/>
        <w:docPartUnique/>
      </w:docPartObj>
    </w:sdtPr>
    <w:sdtContent>
      <w:p w14:paraId="568CB2B7" w14:textId="77777777"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4B">
          <w:rPr>
            <w:noProof/>
          </w:rPr>
          <w:t>16</w:t>
        </w:r>
        <w:r>
          <w:fldChar w:fldCharType="end"/>
        </w:r>
      </w:p>
    </w:sdtContent>
  </w:sdt>
  <w:p w14:paraId="6EB0FEDA" w14:textId="77777777"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900A5" w14:textId="77777777" w:rsidR="00651BB7" w:rsidRDefault="00651BB7" w:rsidP="00C16BCF">
      <w:pPr>
        <w:spacing w:line="240" w:lineRule="auto"/>
      </w:pPr>
      <w:r>
        <w:separator/>
      </w:r>
    </w:p>
  </w:footnote>
  <w:footnote w:type="continuationSeparator" w:id="0">
    <w:p w14:paraId="424ACEDF" w14:textId="77777777" w:rsidR="00651BB7" w:rsidRDefault="00651BB7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5009">
    <w:abstractNumId w:val="1"/>
  </w:num>
  <w:num w:numId="2" w16cid:durableId="1889560827">
    <w:abstractNumId w:val="2"/>
  </w:num>
  <w:num w:numId="3" w16cid:durableId="1410730080">
    <w:abstractNumId w:val="3"/>
  </w:num>
  <w:num w:numId="4" w16cid:durableId="150327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66"/>
    <w:rsid w:val="00012C48"/>
    <w:rsid w:val="00021DF4"/>
    <w:rsid w:val="00025FB8"/>
    <w:rsid w:val="00042823"/>
    <w:rsid w:val="000665B8"/>
    <w:rsid w:val="0006674B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B6988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310D1D"/>
    <w:rsid w:val="00314760"/>
    <w:rsid w:val="00315D7E"/>
    <w:rsid w:val="00345869"/>
    <w:rsid w:val="00364D70"/>
    <w:rsid w:val="00366B35"/>
    <w:rsid w:val="0037764F"/>
    <w:rsid w:val="003A02D1"/>
    <w:rsid w:val="003B217F"/>
    <w:rsid w:val="00416115"/>
    <w:rsid w:val="004167D6"/>
    <w:rsid w:val="004313DD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A6506"/>
    <w:rsid w:val="005C76A4"/>
    <w:rsid w:val="005F629C"/>
    <w:rsid w:val="00620655"/>
    <w:rsid w:val="00620FD8"/>
    <w:rsid w:val="00625982"/>
    <w:rsid w:val="00651BB7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B0BED"/>
    <w:rsid w:val="007C486B"/>
    <w:rsid w:val="007D4E00"/>
    <w:rsid w:val="007E6C6B"/>
    <w:rsid w:val="00853EE4"/>
    <w:rsid w:val="00856597"/>
    <w:rsid w:val="008D151C"/>
    <w:rsid w:val="008E1A8E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75ED5"/>
    <w:rsid w:val="00A946C0"/>
    <w:rsid w:val="00AE38CB"/>
    <w:rsid w:val="00B25966"/>
    <w:rsid w:val="00B33A83"/>
    <w:rsid w:val="00B54FDA"/>
    <w:rsid w:val="00B7021D"/>
    <w:rsid w:val="00B820C7"/>
    <w:rsid w:val="00B83400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01870"/>
    <w:rsid w:val="00D312F2"/>
    <w:rsid w:val="00D341EF"/>
    <w:rsid w:val="00D44440"/>
    <w:rsid w:val="00D504D5"/>
    <w:rsid w:val="00D53524"/>
    <w:rsid w:val="00D70D96"/>
    <w:rsid w:val="00DA2447"/>
    <w:rsid w:val="00DA444B"/>
    <w:rsid w:val="00DC021C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B53B"/>
  <w15:docId w15:val="{844FEDEE-8BDA-4561-9A73-956EE65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9" Type="http://schemas.openxmlformats.org/officeDocument/2006/relationships/oleObject" Target="embeddings/_________Microsoft_Visio_2003_201014.vsd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2.vsd"/><Relationship Id="rId42" Type="http://schemas.openxmlformats.org/officeDocument/2006/relationships/image" Target="media/image20.emf"/><Relationship Id="rId47" Type="http://schemas.openxmlformats.org/officeDocument/2006/relationships/image" Target="media/image23.png"/><Relationship Id="rId50" Type="http://schemas.openxmlformats.org/officeDocument/2006/relationships/oleObject" Target="embeddings/_________Microsoft_Visio_2003_201018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9" Type="http://schemas.openxmlformats.org/officeDocument/2006/relationships/image" Target="media/image13.emf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oleObject" Target="embeddings/_________Microsoft_Visio_2003_201011.vsd"/><Relationship Id="rId37" Type="http://schemas.openxmlformats.org/officeDocument/2006/relationships/oleObject" Target="embeddings/_________Microsoft_Visio_2003_201013.vsd"/><Relationship Id="rId40" Type="http://schemas.openxmlformats.org/officeDocument/2006/relationships/image" Target="media/image19.emf"/><Relationship Id="rId45" Type="http://schemas.openxmlformats.org/officeDocument/2006/relationships/oleObject" Target="embeddings/_________Microsoft_Visio_2003_201017.vsd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21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emf"/><Relationship Id="rId30" Type="http://schemas.openxmlformats.org/officeDocument/2006/relationships/oleObject" Target="embeddings/_________Microsoft_Visio_2003_201010.vsd"/><Relationship Id="rId35" Type="http://schemas.openxmlformats.org/officeDocument/2006/relationships/image" Target="media/image16.png"/><Relationship Id="rId43" Type="http://schemas.openxmlformats.org/officeDocument/2006/relationships/oleObject" Target="embeddings/_________Microsoft_Visio_2003_201016.vsd"/><Relationship Id="rId48" Type="http://schemas.openxmlformats.org/officeDocument/2006/relationships/image" Target="media/image24.png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2.png"/><Relationship Id="rId20" Type="http://schemas.openxmlformats.org/officeDocument/2006/relationships/oleObject" Target="embeddings/_________Microsoft_Visio_2003_20105.vsd"/><Relationship Id="rId41" Type="http://schemas.openxmlformats.org/officeDocument/2006/relationships/oleObject" Target="embeddings/_________Microsoft_Visio_2003_20101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_________Microsoft_Visio_2003_20109.vsd"/><Relationship Id="rId36" Type="http://schemas.openxmlformats.org/officeDocument/2006/relationships/image" Target="media/image17.emf"/><Relationship Id="rId49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5556-AEED-405E-8E45-BD2BD29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-User</dc:creator>
  <cp:lastModifiedBy>Анастасия Водчиц</cp:lastModifiedBy>
  <cp:revision>2</cp:revision>
  <dcterms:created xsi:type="dcterms:W3CDTF">2024-09-06T11:50:00Z</dcterms:created>
  <dcterms:modified xsi:type="dcterms:W3CDTF">2024-09-06T11:50:00Z</dcterms:modified>
</cp:coreProperties>
</file>